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与中国  新时期文学中“人”的存在探询</w:t>
      </w:r>
    </w:p>
    <w:p>
      <w:r>
        <w:t>作者：吴格非著</w:t>
      </w:r>
    </w:p>
    <w:p>
      <w:r>
        <w:t>出版社：徐州：中国矿业大学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萨特与中国  新时期文学中“人”的存在探询 评论地址：https://www.jiaokey.com/book/detail/1142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